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07190D">
              <w:fldChar w:fldCharType="begin"/>
            </w:r>
            <w:r w:rsidR="0007190D">
              <w:instrText xml:space="preserve"> NOTEREF _Ref446666751 \h  \* MERGEFORMAT </w:instrText>
            </w:r>
            <w:r w:rsidR="0007190D">
              <w:fldChar w:fldCharType="separate"/>
            </w:r>
            <w:r w:rsidR="00D84A18">
              <w:t>3</w:t>
            </w:r>
            <w:r w:rsidR="0007190D">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07190D">
              <w:fldChar w:fldCharType="begin"/>
            </w:r>
            <w:r w:rsidR="0007190D">
              <w:instrText xml:space="preserve"> NOTEREF _Ref441055680 \h  \* MERGEFORMAT </w:instrText>
            </w:r>
            <w:r w:rsidR="0007190D">
              <w:fldChar w:fldCharType="separate"/>
            </w:r>
            <w:r w:rsidR="00D84A18">
              <w:t>4</w:t>
            </w:r>
            <w:r w:rsidR="0007190D">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07190D">
              <w:fldChar w:fldCharType="begin"/>
            </w:r>
            <w:r w:rsidR="0007190D">
              <w:instrText xml:space="preserve"> NOTEREF _Ref449359304 \h  \* MERGEFORM</w:instrText>
            </w:r>
            <w:r w:rsidR="0007190D">
              <w:instrText xml:space="preserve">AT </w:instrText>
            </w:r>
            <w:r w:rsidR="0007190D">
              <w:fldChar w:fldCharType="separate"/>
            </w:r>
            <w:r w:rsidR="00D84A18">
              <w:t>5</w:t>
            </w:r>
            <w:r w:rsidR="0007190D">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07190D">
              <w:fldChar w:fldCharType="begin"/>
            </w:r>
            <w:r w:rsidR="0007190D">
              <w:instrText xml:space="preserve"> NOTEREF _Ref449359308 \h  \* MERGEFORMAT </w:instrText>
            </w:r>
            <w:r w:rsidR="0007190D">
              <w:fldChar w:fldCharType="separate"/>
            </w:r>
            <w:r w:rsidR="00D84A18">
              <w:t>6</w:t>
            </w:r>
            <w:r w:rsidR="0007190D">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07190D">
              <w:fldChar w:fldCharType="begin"/>
            </w:r>
            <w:r w:rsidR="0007190D">
              <w:instrText xml:space="preserve"> NOTEREF _Ref450832638 \h  \* MERGEFORMAT </w:instrText>
            </w:r>
            <w:r w:rsidR="0007190D">
              <w:fldChar w:fldCharType="separate"/>
            </w:r>
            <w:r w:rsidR="001C3F60" w:rsidRPr="0005606C">
              <w:t>9</w:t>
            </w:r>
            <w:r w:rsidR="0007190D">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07190D">
              <w:fldChar w:fldCharType="begin"/>
            </w:r>
            <w:r w:rsidR="0007190D">
              <w:instrText xml:space="preserve"> NOTEREF _Ref450832638 \h  \* MERGEFORMAT </w:instrText>
            </w:r>
            <w:r w:rsidR="0007190D">
              <w:fldChar w:fldCharType="separate"/>
            </w:r>
            <w:r w:rsidR="001C3F60" w:rsidRPr="0005606C">
              <w:t>9</w:t>
            </w:r>
            <w:r w:rsidR="0007190D">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07190D">
              <w:fldChar w:fldCharType="begin"/>
            </w:r>
            <w:r w:rsidR="0007190D">
              <w:instrText xml:space="preserve"> NOTEREF _Ref450832638 \h  \* MERGEFORMAT </w:instrText>
            </w:r>
            <w:r w:rsidR="0007190D">
              <w:fldChar w:fldCharType="separate"/>
            </w:r>
            <w:r w:rsidR="001C3F60" w:rsidRPr="0005606C">
              <w:t>9</w:t>
            </w:r>
            <w:r w:rsidR="0007190D">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07190D">
              <w:fldChar w:fldCharType="begin"/>
            </w:r>
            <w:r w:rsidR="0007190D">
              <w:instrText xml:space="preserve"> NOTEREF _Ref450832638 \h  \* MERGEFORMAT </w:instrText>
            </w:r>
            <w:r w:rsidR="0007190D">
              <w:fldChar w:fldCharType="separate"/>
            </w:r>
            <w:r w:rsidR="001C3F60" w:rsidRPr="001C3F60">
              <w:t>9</w:t>
            </w:r>
            <w:r w:rsidR="0007190D">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0D" w:rsidRDefault="0007190D">
      <w:r>
        <w:separator/>
      </w:r>
    </w:p>
  </w:endnote>
  <w:endnote w:type="continuationSeparator" w:id="0">
    <w:p w:rsidR="0007190D" w:rsidRDefault="000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AE5E2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53B4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0D" w:rsidRDefault="0007190D">
      <w:r>
        <w:separator/>
      </w:r>
    </w:p>
  </w:footnote>
  <w:footnote w:type="continuationSeparator" w:id="0">
    <w:p w:rsidR="0007190D" w:rsidRDefault="0007190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190D"/>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3B49"/>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2147"/>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67D56"/>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766"/>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8F5508"/>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5E23"/>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E5861C-2FB9-4361-9C59-6018E9BF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F473-4EAD-4DEB-909F-D4D22DD6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ożena Nowacka</cp:lastModifiedBy>
  <cp:revision>2</cp:revision>
  <cp:lastPrinted>2016-05-12T13:15:00Z</cp:lastPrinted>
  <dcterms:created xsi:type="dcterms:W3CDTF">2017-11-23T14:08:00Z</dcterms:created>
  <dcterms:modified xsi:type="dcterms:W3CDTF">2017-11-23T14:08:00Z</dcterms:modified>
</cp:coreProperties>
</file>